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04342">
        <w:t>2</w:t>
      </w:r>
      <w:r w:rsidR="00454F07">
        <w:t>6</w:t>
      </w:r>
      <w:r w:rsidR="004F6CDA">
        <w:t>.</w:t>
      </w:r>
      <w:r w:rsidR="00F80E5F" w:rsidRPr="008604A9">
        <w:t>0</w:t>
      </w:r>
      <w:r w:rsidR="00922829">
        <w:t>9</w:t>
      </w:r>
      <w:r w:rsidR="00CA7F2D">
        <w:t>.201</w:t>
      </w:r>
      <w:r w:rsidR="00F80E5F" w:rsidRPr="008604A9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922829">
        <w:t>7</w:t>
      </w:r>
      <w:r w:rsidR="00604342">
        <w:t>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 xml:space="preserve">его </w:t>
      </w:r>
      <w:r w:rsidR="004D6568">
        <w:t>подпис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764962" w:rsidRDefault="00604342" w:rsidP="004038E5"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 xml:space="preserve">          И.В.Хусаинова</w:t>
      </w:r>
      <w:r w:rsidR="00F455E2"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237F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038E5"/>
    <w:rsid w:val="00423118"/>
    <w:rsid w:val="0042765B"/>
    <w:rsid w:val="0043274E"/>
    <w:rsid w:val="00454F07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D6568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4342"/>
    <w:rsid w:val="0060781A"/>
    <w:rsid w:val="00612591"/>
    <w:rsid w:val="00614039"/>
    <w:rsid w:val="00621BCF"/>
    <w:rsid w:val="006260DB"/>
    <w:rsid w:val="006A55B2"/>
    <w:rsid w:val="006B1B03"/>
    <w:rsid w:val="006C39D8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7460E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282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80EC2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4F31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5DE5"/>
    <w:rsid w:val="00EE3A9F"/>
    <w:rsid w:val="00EF68F1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6114-82CE-4F1C-A5E8-B0A71F3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14</cp:revision>
  <cp:lastPrinted>2019-09-26T10:51:00Z</cp:lastPrinted>
  <dcterms:created xsi:type="dcterms:W3CDTF">2019-04-26T12:24:00Z</dcterms:created>
  <dcterms:modified xsi:type="dcterms:W3CDTF">2019-09-26T10:51:00Z</dcterms:modified>
</cp:coreProperties>
</file>